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7E" w:rsidRDefault="00D5257E" w:rsidP="00D52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изобразительному искусству </w:t>
      </w:r>
    </w:p>
    <w:p w:rsidR="00DE6489" w:rsidRDefault="00D5257E" w:rsidP="00D52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7 классы</w:t>
      </w:r>
    </w:p>
    <w:p w:rsidR="00753249" w:rsidRPr="00D5257E" w:rsidRDefault="007A2D7E" w:rsidP="00D525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5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10F6" w:rsidRPr="00D5257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К ГОС, примерной программой по ИЗО </w:t>
      </w:r>
      <w:r w:rsidR="00D5257E" w:rsidRPr="00D5257E">
        <w:rPr>
          <w:rFonts w:ascii="Times New Roman" w:hAnsi="Times New Roman" w:cs="Times New Roman"/>
          <w:sz w:val="28"/>
          <w:szCs w:val="28"/>
        </w:rPr>
        <w:t xml:space="preserve">(5-9 классы) </w:t>
      </w:r>
      <w:r w:rsidR="00EF10F6" w:rsidRPr="00D5257E">
        <w:rPr>
          <w:rFonts w:ascii="Times New Roman" w:hAnsi="Times New Roman" w:cs="Times New Roman"/>
          <w:sz w:val="28"/>
          <w:szCs w:val="28"/>
        </w:rPr>
        <w:t xml:space="preserve">и </w:t>
      </w:r>
      <w:r w:rsidR="00D5257E" w:rsidRPr="00D5257E">
        <w:rPr>
          <w:rFonts w:ascii="Times New Roman" w:hAnsi="Times New Roman" w:cs="Times New Roman"/>
          <w:sz w:val="28"/>
          <w:szCs w:val="28"/>
        </w:rPr>
        <w:t xml:space="preserve">программой для </w:t>
      </w:r>
      <w:r w:rsidR="00804E75" w:rsidRPr="00D5257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2D5E15" w:rsidRPr="00D5257E">
        <w:rPr>
          <w:rFonts w:ascii="Times New Roman" w:hAnsi="Times New Roman" w:cs="Times New Roman"/>
          <w:sz w:val="28"/>
          <w:szCs w:val="28"/>
        </w:rPr>
        <w:t>«Изобразительное искусство</w:t>
      </w:r>
      <w:r w:rsidR="00EC10D8" w:rsidRPr="00D5257E">
        <w:rPr>
          <w:rFonts w:ascii="Times New Roman" w:hAnsi="Times New Roman" w:cs="Times New Roman"/>
          <w:sz w:val="28"/>
          <w:szCs w:val="28"/>
        </w:rPr>
        <w:t>. 5-9 классы</w:t>
      </w:r>
      <w:r w:rsidR="00B44D54" w:rsidRPr="00D5257E">
        <w:rPr>
          <w:rFonts w:ascii="Times New Roman" w:hAnsi="Times New Roman" w:cs="Times New Roman"/>
          <w:sz w:val="28"/>
          <w:szCs w:val="28"/>
        </w:rPr>
        <w:t>»</w:t>
      </w:r>
      <w:r w:rsidR="00D5257E" w:rsidRPr="00D5257E">
        <w:rPr>
          <w:rFonts w:ascii="Times New Roman" w:hAnsi="Times New Roman" w:cs="Times New Roman"/>
          <w:sz w:val="28"/>
          <w:szCs w:val="28"/>
        </w:rPr>
        <w:t xml:space="preserve"> под редакцией Б.М. </w:t>
      </w:r>
      <w:proofErr w:type="spellStart"/>
      <w:r w:rsidR="00D5257E" w:rsidRPr="00D5257E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D5257E" w:rsidRPr="00D5257E">
        <w:rPr>
          <w:rFonts w:ascii="Times New Roman" w:hAnsi="Times New Roman" w:cs="Times New Roman"/>
          <w:sz w:val="28"/>
          <w:szCs w:val="28"/>
        </w:rPr>
        <w:t xml:space="preserve"> (</w:t>
      </w:r>
      <w:r w:rsidR="002D5E15" w:rsidRPr="00D5257E">
        <w:rPr>
          <w:rFonts w:ascii="Times New Roman" w:hAnsi="Times New Roman" w:cs="Times New Roman"/>
          <w:sz w:val="28"/>
          <w:szCs w:val="28"/>
        </w:rPr>
        <w:t>Москва, «Просвещение», 2013</w:t>
      </w:r>
      <w:r w:rsidR="00804E75" w:rsidRPr="00D5257E">
        <w:rPr>
          <w:rFonts w:ascii="Times New Roman" w:hAnsi="Times New Roman" w:cs="Times New Roman"/>
          <w:sz w:val="28"/>
          <w:szCs w:val="28"/>
        </w:rPr>
        <w:t>г</w:t>
      </w:r>
      <w:r w:rsidR="007A4E84" w:rsidRPr="00D5257E">
        <w:rPr>
          <w:rFonts w:ascii="Times New Roman" w:hAnsi="Times New Roman" w:cs="Times New Roman"/>
          <w:sz w:val="28"/>
          <w:szCs w:val="28"/>
        </w:rPr>
        <w:t>.</w:t>
      </w:r>
      <w:r w:rsidR="00D5257E" w:rsidRPr="00D5257E">
        <w:rPr>
          <w:rFonts w:ascii="Times New Roman" w:hAnsi="Times New Roman" w:cs="Times New Roman"/>
          <w:sz w:val="28"/>
          <w:szCs w:val="28"/>
        </w:rPr>
        <w:t>)</w:t>
      </w:r>
      <w:r w:rsidR="00AF48A2" w:rsidRPr="00D5257E">
        <w:rPr>
          <w:rFonts w:ascii="Times New Roman" w:hAnsi="Times New Roman" w:cs="Times New Roman"/>
          <w:sz w:val="28"/>
          <w:szCs w:val="28"/>
        </w:rPr>
        <w:t xml:space="preserve"> </w:t>
      </w:r>
      <w:r w:rsidR="00804E75" w:rsidRPr="00D5257E">
        <w:rPr>
          <w:rFonts w:ascii="Times New Roman" w:hAnsi="Times New Roman" w:cs="Times New Roman"/>
          <w:sz w:val="28"/>
          <w:szCs w:val="28"/>
        </w:rPr>
        <w:t xml:space="preserve">    </w:t>
      </w:r>
      <w:r w:rsidR="00AF48A2" w:rsidRPr="00D5257E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AF48A2" w:rsidRDefault="00AF48A2" w:rsidP="00D525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документа:</w:t>
      </w:r>
    </w:p>
    <w:p w:rsidR="00AF48A2" w:rsidRDefault="00AF48A2" w:rsidP="00D5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214966" w:rsidRDefault="00214966" w:rsidP="00D5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10F6">
        <w:rPr>
          <w:rFonts w:ascii="Times New Roman" w:hAnsi="Times New Roman" w:cs="Times New Roman"/>
          <w:sz w:val="28"/>
          <w:szCs w:val="28"/>
        </w:rPr>
        <w:t>требования к уровню подготовки</w:t>
      </w:r>
      <w:r w:rsidR="00D33A27">
        <w:rPr>
          <w:rFonts w:ascii="Times New Roman" w:hAnsi="Times New Roman" w:cs="Times New Roman"/>
          <w:sz w:val="28"/>
          <w:szCs w:val="28"/>
        </w:rPr>
        <w:t>;</w:t>
      </w:r>
    </w:p>
    <w:p w:rsidR="00AF48A2" w:rsidRDefault="00AF48A2" w:rsidP="00D5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A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новное содержание с при</w:t>
      </w:r>
      <w:r w:rsidR="008259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ным распределением часов;</w:t>
      </w:r>
    </w:p>
    <w:p w:rsidR="000A441B" w:rsidRDefault="00D33A27" w:rsidP="00D5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</w:t>
      </w:r>
      <w:r w:rsidR="000A441B">
        <w:rPr>
          <w:rFonts w:ascii="Times New Roman" w:hAnsi="Times New Roman" w:cs="Times New Roman"/>
          <w:sz w:val="28"/>
          <w:szCs w:val="28"/>
        </w:rPr>
        <w:t>ебно-методическое обеспечение.</w:t>
      </w:r>
    </w:p>
    <w:p w:rsidR="00753249" w:rsidRPr="00D5257E" w:rsidRDefault="00D5257E" w:rsidP="00D5257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F48A2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54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учитывает традиции российского художественного образования, современные инновационные методы, </w:t>
      </w:r>
      <w:r w:rsidR="003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ционально-региональный) </w:t>
      </w:r>
      <w:r w:rsidR="003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 (РК),  </w:t>
      </w:r>
      <w:r w:rsidR="0054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зарубежных художественно – педагогических  практик.  </w:t>
      </w:r>
      <w:r w:rsidR="003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F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бъединяет практические и художественно - творческие задания, художественно - эстетическое восприятие произведений искусства. Программа построена на принципах тематической целостности и последовательности развития курса, </w:t>
      </w:r>
      <w:r w:rsidR="0031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емственность этапов обучения, </w:t>
      </w:r>
      <w:r w:rsidR="002F3E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четкость поставленных задач</w:t>
      </w:r>
      <w:r w:rsidR="00EC1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риативность их решения.</w:t>
      </w:r>
      <w:r w:rsidR="001F3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9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Изобразительное</w:t>
      </w:r>
      <w:r w:rsidR="00531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о</w:t>
      </w:r>
      <w:r w:rsidR="00214966">
        <w:rPr>
          <w:rFonts w:ascii="Times New Roman" w:eastAsia="Times New Roman" w:hAnsi="Times New Roman" w:cs="Times New Roman"/>
          <w:color w:val="000000"/>
          <w:sz w:val="28"/>
          <w:szCs w:val="28"/>
        </w:rPr>
        <w:t>. 5-7 классы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прикладное искусства</w:t>
      </w:r>
      <w:r w:rsidR="001F3B2A" w:rsidRPr="007B0481">
        <w:rPr>
          <w:rFonts w:ascii="Calibri" w:eastAsia="Times New Roman" w:hAnsi="Calibri" w:cs="Times New Roman"/>
          <w:color w:val="000000"/>
          <w:sz w:val="28"/>
          <w:szCs w:val="28"/>
        </w:rPr>
        <w:t xml:space="preserve">. </w:t>
      </w:r>
      <w:r w:rsidR="00753249">
        <w:rPr>
          <w:rFonts w:ascii="Times New Roman" w:hAnsi="Times New Roman" w:cs="Times New Roman"/>
          <w:sz w:val="28"/>
          <w:szCs w:val="28"/>
        </w:rPr>
        <w:t>Программа позволяет получить представление о целях, содержании, направлении обучения, воспитания и развития учащихся, дает примерное распределение учебных часов.</w:t>
      </w:r>
      <w:r w:rsidR="00EC1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27" w:rsidRDefault="00D33A27" w:rsidP="00D5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учебной деятельности  –  практическое художественное творчество посредством овладения художественными материалами, зрительское восприятие произведений искусства</w:t>
      </w:r>
      <w:r w:rsidR="00C46AF5">
        <w:rPr>
          <w:rFonts w:ascii="Times New Roman" w:hAnsi="Times New Roman" w:cs="Times New Roman"/>
          <w:sz w:val="28"/>
          <w:szCs w:val="28"/>
        </w:rPr>
        <w:t xml:space="preserve"> и эстетическое восприятие мира.</w:t>
      </w:r>
    </w:p>
    <w:p w:rsidR="00C46AF5" w:rsidRPr="00214966" w:rsidRDefault="00C46AF5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2532" w:rsidRDefault="007A2D7E" w:rsidP="00D52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C46A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задачи </w:t>
      </w:r>
      <w:r w:rsidR="00C46AF5" w:rsidRPr="00CB784F">
        <w:rPr>
          <w:rFonts w:ascii="Times New Roman" w:hAnsi="Times New Roman" w:cs="Times New Roman"/>
          <w:color w:val="000000"/>
          <w:sz w:val="28"/>
          <w:szCs w:val="28"/>
        </w:rPr>
        <w:t xml:space="preserve">предмета </w:t>
      </w:r>
      <w:r w:rsidR="00BA2532" w:rsidRPr="00CB7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532" w:rsidRPr="00CB784F">
        <w:rPr>
          <w:rFonts w:ascii="Times New Roman" w:hAnsi="Times New Roman" w:cs="Times New Roman"/>
          <w:sz w:val="28"/>
          <w:szCs w:val="28"/>
        </w:rPr>
        <w:t>«Изобразительное искусство»:</w:t>
      </w:r>
    </w:p>
    <w:p w:rsidR="00C46AF5" w:rsidRPr="00CB784F" w:rsidRDefault="00C46AF5" w:rsidP="00D5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84F">
        <w:rPr>
          <w:rFonts w:ascii="Times New Roman" w:hAnsi="Times New Roman" w:cs="Times New Roman"/>
          <w:sz w:val="28"/>
          <w:szCs w:val="28"/>
        </w:rPr>
        <w:t xml:space="preserve">- формирование опыта смыслового и эмоционально-ценностного восприятия визуального </w:t>
      </w:r>
      <w:r w:rsidR="00CB784F" w:rsidRPr="00CB784F">
        <w:rPr>
          <w:rFonts w:ascii="Times New Roman" w:hAnsi="Times New Roman" w:cs="Times New Roman"/>
          <w:sz w:val="28"/>
          <w:szCs w:val="28"/>
        </w:rPr>
        <w:t>образа реальности и произведений искусства;</w:t>
      </w:r>
    </w:p>
    <w:p w:rsidR="00BA2532" w:rsidRDefault="00BA2532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формирование художественной культуры учащихся как неотъемлемой части культуры духовной;</w:t>
      </w:r>
    </w:p>
    <w:p w:rsidR="00BA2532" w:rsidRDefault="00BA2532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ного мышления и способности оценивать окружающий мир по законам красоты, эмоционально-чувственной сфер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;</w:t>
      </w:r>
    </w:p>
    <w:p w:rsidR="001F7819" w:rsidRDefault="001F781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ие способности ориентироваться в мире современной художественной культуры;</w:t>
      </w:r>
    </w:p>
    <w:p w:rsidR="001F7819" w:rsidRDefault="001F781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активного, заинтересованного  отношения к традициям культуры как  к смысловой, эстетической и личностно-значимой ценности;</w:t>
      </w:r>
    </w:p>
    <w:p w:rsidR="001F7819" w:rsidRDefault="001F781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D6D1F" w:rsidRDefault="00BA2532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тание </w:t>
      </w:r>
      <w:r w:rsidRPr="0055330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и и патрио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.</w:t>
      </w:r>
      <w:r w:rsidR="00FD6D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D6D1F" w:rsidRPr="001F3B2A" w:rsidRDefault="00FD6D1F" w:rsidP="00D5257E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принципа художественной деятельности акцентирует внимание не только на произведении искусства, но и на деятельности чело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, на выявлении его связей с искусством в процессе еже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невной жизни.</w:t>
      </w:r>
    </w:p>
    <w:p w:rsidR="00FD6D1F" w:rsidRDefault="00FD6D1F" w:rsidP="00D5257E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ой целью художественного образования в школе является духовно-нравственное развитие ребенка, </w:t>
      </w:r>
      <w:r>
        <w:rPr>
          <w:rFonts w:ascii="Times New Roman" w:hAnsi="Times New Roman" w:cs="Times New Roman"/>
          <w:color w:val="000000"/>
          <w:sz w:val="28"/>
          <w:szCs w:val="28"/>
        </w:rPr>
        <w:t>его эмоционально-чувственной сферы, образного мышления и способности оценивать окружающий мир по законам красоты.</w:t>
      </w:r>
      <w:r w:rsidRPr="007B0481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FD6D1F" w:rsidRDefault="00FD6D1F" w:rsidP="00D5257E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-</w:t>
      </w:r>
      <w:r w:rsidRPr="005533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ющая</w:t>
      </w:r>
      <w:proofErr w:type="spellEnd"/>
      <w:r w:rsidRPr="00553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рограммы состоит также в вос</w:t>
      </w:r>
      <w:r w:rsidRPr="00553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нии гражданственности и патрио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ование более широкого, толерантного отношения к иным культурам, способности различать позитивные  негативные влияния массовой культуры, интеграция полученных знаний в собственной художественно-творческой деятельности.</w:t>
      </w:r>
      <w:r w:rsidRPr="007B0481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FD6D1F" w:rsidRDefault="00FD6D1F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67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</w:t>
      </w:r>
    </w:p>
    <w:p w:rsidR="00A777CC" w:rsidRDefault="00342A0F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ующим методом является выделение трех основ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ов художественной деятельности для визуальных про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ранственных искусств: </w:t>
      </w:r>
    </w:p>
    <w:p w:rsidR="001F3B2A" w:rsidRDefault="00A777CC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1F3B2A"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ра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777CC" w:rsidRDefault="00A777CC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образительного,</w:t>
      </w:r>
    </w:p>
    <w:p w:rsidR="00A777CC" w:rsidRPr="001F3B2A" w:rsidRDefault="00A777CC" w:rsidP="00D5257E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7CC" w:rsidRDefault="001F3B2A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Эти три вида художественной деятельности являются основа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для деления визуально-пространственных искусств на сле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ющие виды: различные декоративно-прикладные</w:t>
      </w:r>
      <w:r w:rsidR="005F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F3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ые искусства — живопись, графика, скульптура; конструкти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скусства — архитектура, дизайн</w:t>
      </w:r>
      <w:r w:rsidRPr="001F3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150C2" w:rsidRPr="00F80560" w:rsidRDefault="006150C2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777CC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курса обучения школьники знакомят</w:t>
      </w:r>
      <w:r w:rsidRPr="00A777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 выдающимися произведениями архитектуры, скульптуры, жи</w:t>
      </w:r>
      <w:r w:rsidRPr="00A777C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писи, графики, декоративно-прикладного искусства, изучают классическое и </w:t>
      </w:r>
      <w:r w:rsidRPr="00A777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одное искусство разных стран и эпох.</w:t>
      </w:r>
      <w:r w:rsidRPr="007B0481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F80560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F80560" w:rsidRPr="00F80560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курс введен и региональный компонент</w:t>
      </w:r>
      <w:r w:rsidR="00F80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К)</w:t>
      </w:r>
      <w:r w:rsidR="00F80560" w:rsidRPr="00F805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D7E" w:rsidRDefault="007A2D7E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441A7D" w:rsidRDefault="007A2D7E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EF10F6">
        <w:rPr>
          <w:rFonts w:ascii="Times New Roman" w:hAnsi="Times New Roman" w:cs="Times New Roman"/>
          <w:b/>
          <w:sz w:val="32"/>
          <w:szCs w:val="32"/>
        </w:rPr>
        <w:t>Т</w:t>
      </w:r>
      <w:r w:rsidR="00EF10F6" w:rsidRPr="00EF10F6">
        <w:rPr>
          <w:rFonts w:ascii="Times New Roman" w:hAnsi="Times New Roman" w:cs="Times New Roman"/>
          <w:b/>
          <w:sz w:val="32"/>
          <w:szCs w:val="32"/>
        </w:rPr>
        <w:t>ребования к уровню подготовки</w:t>
      </w:r>
      <w:r w:rsidR="00EF1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253">
        <w:rPr>
          <w:rFonts w:ascii="Times New Roman" w:hAnsi="Times New Roman" w:cs="Times New Roman"/>
          <w:color w:val="000000"/>
          <w:sz w:val="28"/>
          <w:szCs w:val="28"/>
        </w:rPr>
        <w:t>в процессе освоения учебного предмета «Изобразительное искусство»:</w:t>
      </w:r>
    </w:p>
    <w:p w:rsidR="001E5253" w:rsidRDefault="001E5253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</w:t>
      </w:r>
      <w:r w:rsidR="00171D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D29" w:rsidRDefault="00171D29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я ответственного отношения к учению готовност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171D29" w:rsidRDefault="00171D29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целостного мировоззрения, учитывающее культурное,  языковое, духовное многообразие современного мира;</w:t>
      </w:r>
    </w:p>
    <w:p w:rsidR="00171D29" w:rsidRDefault="00171D29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осознанного, уважительного и доброжелательного отношения к другому человеку и его мнению, мировоззрению,</w:t>
      </w:r>
      <w:r w:rsidR="003743FF">
        <w:rPr>
          <w:rFonts w:ascii="Times New Roman" w:hAnsi="Times New Roman" w:cs="Times New Roman"/>
          <w:color w:val="000000"/>
          <w:sz w:val="28"/>
          <w:szCs w:val="28"/>
        </w:rPr>
        <w:t xml:space="preserve"> культуре;  готов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и</w:t>
      </w:r>
      <w:r w:rsidR="00374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сти вести диалог с другими людьми и достигать в нем взаимопонимания</w:t>
      </w:r>
      <w:r w:rsidR="003743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43FF" w:rsidRDefault="003743FF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3743FF" w:rsidRDefault="003743FF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ознание значения семьи в жизни человека и общества, принятия ценностей семейной жизни, уважител</w:t>
      </w:r>
      <w:r w:rsidR="004D6BFC">
        <w:rPr>
          <w:rFonts w:ascii="Times New Roman" w:hAnsi="Times New Roman" w:cs="Times New Roman"/>
          <w:color w:val="000000"/>
          <w:sz w:val="28"/>
          <w:szCs w:val="28"/>
        </w:rPr>
        <w:t>ьное и заботливое отношение к ч</w:t>
      </w:r>
      <w:r>
        <w:rPr>
          <w:rFonts w:ascii="Times New Roman" w:hAnsi="Times New Roman" w:cs="Times New Roman"/>
          <w:color w:val="000000"/>
          <w:sz w:val="28"/>
          <w:szCs w:val="28"/>
        </w:rPr>
        <w:t>ленам своей семьи;</w:t>
      </w:r>
    </w:p>
    <w:p w:rsidR="003743FF" w:rsidRDefault="003743FF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самостоятельно определять цели своего обучения</w:t>
      </w:r>
      <w:r w:rsidR="00F86F40">
        <w:rPr>
          <w:rFonts w:ascii="Times New Roman" w:hAnsi="Times New Roman" w:cs="Times New Roman"/>
          <w:color w:val="000000"/>
          <w:sz w:val="28"/>
          <w:szCs w:val="28"/>
        </w:rPr>
        <w:t>, ставить и формулировать для себя новые задачи в учебе и познавательной деятельности;</w:t>
      </w:r>
    </w:p>
    <w:p w:rsidR="00F86F40" w:rsidRDefault="00F86F40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6F40" w:rsidRDefault="00F86F40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86F40" w:rsidRDefault="00F86F40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оценивать правильность  выполнения учебной задачи, собственные возможности ее решения;</w:t>
      </w:r>
    </w:p>
    <w:p w:rsidR="009104BB" w:rsidRDefault="00F86F40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ладение основами самоконтроля, самооценки, принятия решений и осознанного выбора в учебной и познавательной деятельности</w:t>
      </w:r>
      <w:r w:rsidR="00910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04BB" w:rsidRDefault="009104BB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организовать учебное сотрудничество и совместную деятельность с учителем и сверстниками, работать индивидуально и в группе.</w:t>
      </w:r>
    </w:p>
    <w:p w:rsidR="00F86F40" w:rsidRDefault="009104BB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89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и я жизни и средства организации общения; развитие эстетического, эмоционально-ценностного видения окружающего мира; развитие наблюдательности способности к сопереживанию, зрительской памяти, ассоциативного мышления, художественного </w:t>
      </w:r>
      <w:r w:rsidR="00436EDB">
        <w:rPr>
          <w:rFonts w:ascii="Times New Roman" w:hAnsi="Times New Roman" w:cs="Times New Roman"/>
          <w:color w:val="000000"/>
          <w:sz w:val="28"/>
          <w:szCs w:val="28"/>
        </w:rPr>
        <w:t>вкуса и творческого воображения;</w:t>
      </w:r>
    </w:p>
    <w:p w:rsidR="00436EDB" w:rsidRDefault="00436EDB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F5AFF" w:rsidRDefault="00436EDB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воение художественной культуры во всем</w:t>
      </w:r>
      <w:r w:rsidR="004F5AFF">
        <w:rPr>
          <w:rFonts w:ascii="Times New Roman" w:hAnsi="Times New Roman" w:cs="Times New Roman"/>
          <w:color w:val="000000"/>
          <w:sz w:val="28"/>
          <w:szCs w:val="28"/>
        </w:rPr>
        <w:t xml:space="preserve"> многообразии ее видов, жанров и стилей как материального выражения духовных ценностей,  воплощенных в пространственных формах;</w:t>
      </w:r>
    </w:p>
    <w:p w:rsidR="000A0756" w:rsidRDefault="004F5AFF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0756">
        <w:rPr>
          <w:rFonts w:ascii="Times New Roman" w:hAnsi="Times New Roman" w:cs="Times New Roman"/>
          <w:color w:val="000000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цах предметно-материальной и пространственной среды, в понимании красоты человека;</w:t>
      </w:r>
    </w:p>
    <w:p w:rsidR="00677073" w:rsidRDefault="000A0756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опыта создания художественного образа</w:t>
      </w:r>
      <w:r w:rsidR="004F5A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ных видах и</w:t>
      </w:r>
      <w:r w:rsidR="0067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нрах визуально-пространственн</w:t>
      </w:r>
      <w:r w:rsidR="00677073">
        <w:rPr>
          <w:rFonts w:ascii="Times New Roman" w:hAnsi="Times New Roman" w:cs="Times New Roman"/>
          <w:color w:val="000000"/>
          <w:sz w:val="28"/>
          <w:szCs w:val="28"/>
        </w:rPr>
        <w:t>ых искусств: изобразительных (жи</w:t>
      </w:r>
      <w:r>
        <w:rPr>
          <w:rFonts w:ascii="Times New Roman" w:hAnsi="Times New Roman" w:cs="Times New Roman"/>
          <w:color w:val="000000"/>
          <w:sz w:val="28"/>
          <w:szCs w:val="28"/>
        </w:rPr>
        <w:t>вопись, скульптура и графика), декоративно-прикладных, в архитектуре и</w:t>
      </w:r>
      <w:r w:rsidR="0067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зайне</w:t>
      </w:r>
      <w:r w:rsidR="006770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7073" w:rsidRDefault="00677073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опыта работы различными художественными материалами, в различных техниках</w:t>
      </w:r>
      <w:r w:rsidR="004F5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зличных видов визуально-пространственных искусств;</w:t>
      </w:r>
    </w:p>
    <w:p w:rsidR="00677073" w:rsidRDefault="00677073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воение практических умений и навыков восприятия, интерпретации и оценки произведений искусства,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B6041" w:rsidRDefault="00677073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6041">
        <w:rPr>
          <w:rFonts w:ascii="Times New Roman" w:hAnsi="Times New Roman" w:cs="Times New Roman"/>
          <w:color w:val="000000"/>
          <w:sz w:val="28"/>
          <w:szCs w:val="28"/>
        </w:rPr>
        <w:t>осознание значения искусства и творчества в личной и культурной самоидентификации  личности;</w:t>
      </w:r>
    </w:p>
    <w:p w:rsidR="00436EDB" w:rsidRPr="003743FF" w:rsidRDefault="002B6041" w:rsidP="00D525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индивидуальных творческих способностей обучающихся, формирование </w:t>
      </w:r>
      <w:r w:rsidR="004F5AF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устойчивого интереса к творческой деятельности.</w:t>
      </w:r>
      <w:r w:rsidR="004F5A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441A7D" w:rsidRDefault="00441A7D" w:rsidP="00D5257E">
      <w:pPr>
        <w:pStyle w:val="a4"/>
        <w:spacing w:after="0"/>
        <w:ind w:left="435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</w:p>
    <w:p w:rsidR="001F3B2A" w:rsidRPr="00EF10F6" w:rsidRDefault="00EF10F6" w:rsidP="00D5257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E7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717B8" w:rsidRPr="00E7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</w:t>
      </w:r>
      <w:r w:rsidR="00E717B8" w:rsidRPr="00E717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е</w:t>
      </w:r>
      <w:r w:rsidR="00E717B8" w:rsidRPr="00E7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о</w:t>
      </w:r>
      <w:r w:rsidR="001F3B2A" w:rsidRPr="00E717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17B8">
        <w:rPr>
          <w:rFonts w:ascii="Times New Roman" w:eastAsia="Times New Roman" w:hAnsi="Times New Roman" w:cs="Times New Roman"/>
          <w:sz w:val="28"/>
          <w:szCs w:val="28"/>
        </w:rPr>
        <w:t>изучению декоративных видов искусств, их связью с древними корнями народного искусства. Школьников подвод</w:t>
      </w:r>
      <w:r w:rsidR="00850CDC">
        <w:rPr>
          <w:rFonts w:ascii="Times New Roman" w:eastAsia="Times New Roman" w:hAnsi="Times New Roman" w:cs="Times New Roman"/>
          <w:sz w:val="28"/>
          <w:szCs w:val="28"/>
        </w:rPr>
        <w:t>ят к пониманию того, что из века</w:t>
      </w:r>
      <w:r w:rsidR="00E717B8">
        <w:rPr>
          <w:rFonts w:ascii="Times New Roman" w:eastAsia="Times New Roman" w:hAnsi="Times New Roman" w:cs="Times New Roman"/>
          <w:sz w:val="28"/>
          <w:szCs w:val="28"/>
        </w:rPr>
        <w:t xml:space="preserve"> в век декор формировался как средство самоорганизации человеческого коллектива, как обозначение </w:t>
      </w:r>
      <w:r w:rsidR="00E717B8">
        <w:rPr>
          <w:rFonts w:ascii="Times New Roman" w:eastAsia="Times New Roman" w:hAnsi="Times New Roman" w:cs="Times New Roman"/>
          <w:sz w:val="28"/>
          <w:szCs w:val="28"/>
        </w:rPr>
        <w:lastRenderedPageBreak/>
        <w:t>принадлежности к  опре</w:t>
      </w:r>
      <w:r w:rsidR="00A37CFA">
        <w:rPr>
          <w:rFonts w:ascii="Times New Roman" w:eastAsia="Times New Roman" w:hAnsi="Times New Roman" w:cs="Times New Roman"/>
          <w:sz w:val="28"/>
          <w:szCs w:val="28"/>
        </w:rPr>
        <w:t xml:space="preserve">деленной человеческой общности.  </w:t>
      </w:r>
      <w:r w:rsidR="00A37CFA">
        <w:rPr>
          <w:rFonts w:ascii="Times New Roman" w:eastAsia="Times New Roman" w:hAnsi="Times New Roman" w:cs="Times New Roman"/>
          <w:color w:val="000000"/>
          <w:sz w:val="28"/>
          <w:szCs w:val="28"/>
        </w:rPr>
        <w:t>Вникая в образный язык достаточно разных произведений декоративно – прикладного искусств, учащиеся от урока к уроку осваивают выразительность форм, конструкций, цветовых и линейных ритмов декоративной композиции, пластические особенности и возможности того или иного материала, учатся мыслить на языке данного искусства.</w:t>
      </w:r>
      <w:r w:rsidR="00531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льская народная роспись </w:t>
      </w:r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>Каслинское</w:t>
      </w:r>
      <w:proofErr w:type="spellEnd"/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ье</w:t>
      </w:r>
      <w:r w:rsidR="00AC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</w:t>
      </w:r>
      <w:proofErr w:type="gramEnd"/>
      <w:r w:rsidR="00531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егиональный компонент</w:t>
      </w:r>
      <w:r w:rsidR="00052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К)</w:t>
      </w:r>
      <w:r w:rsidR="00531A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7CFA" w:rsidRPr="00685B12" w:rsidRDefault="00A37CF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:rsidR="00A37CFA" w:rsidRDefault="00A37CF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CFA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ки и специфику образного языка декоративно – приклад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7CFA" w:rsidRDefault="00A37CF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уникального крестьянского искусства;</w:t>
      </w:r>
    </w:p>
    <w:p w:rsidR="00A37CFA" w:rsidRDefault="00A37CF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мантическое значение традиционных образов, мотив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 жизни, солярные знаки);</w:t>
      </w:r>
    </w:p>
    <w:p w:rsidR="00A37CFA" w:rsidRDefault="00A37CF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сколько </w:t>
      </w:r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 художественных промыслов России</w:t>
      </w:r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жель, Хохлома, Городец, а также местные уральские народные промысл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7CFA" w:rsidRPr="00685B12" w:rsidRDefault="00A37CF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:rsidR="00A37CFA" w:rsidRDefault="00A37CF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37CF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иемами традиционного письма</w:t>
      </w:r>
      <w:r w:rsidR="00C70A77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выполнении практических заданий (Гжель, Хохлома, Городец, а</w:t>
      </w:r>
      <w:r w:rsidR="00685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уральской народной росписи</w:t>
      </w:r>
      <w:r w:rsidR="00C70A7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70A77" w:rsidRDefault="00C70A77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личать по стилистическим особенностям декоративное искусство разных народов и време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го Египта, Китая, Японии);</w:t>
      </w:r>
    </w:p>
    <w:p w:rsidR="00C70A77" w:rsidRDefault="00C70A77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 по материалу, технике исполнения современные декоративные виды искусства (батик, гобелен, ковка, керамика);</w:t>
      </w:r>
    </w:p>
    <w:p w:rsidR="00C70A77" w:rsidRDefault="00C70A77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ять в произведениях декоративно – прикладного искусства связь конструктивных, декоративных и изобразительных элементов, а также видеть единство материала, формы и декора;</w:t>
      </w:r>
    </w:p>
    <w:p w:rsidR="00C70A77" w:rsidRDefault="00C70A77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ло пользоваться принципами декоративного обобщения;</w:t>
      </w:r>
    </w:p>
    <w:p w:rsidR="00C70A77" w:rsidRDefault="00C70A77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60A1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давать единство формы и декора;</w:t>
      </w:r>
    </w:p>
    <w:p w:rsidR="00AA60A1" w:rsidRDefault="00AA60A1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мело выстраивать декоративные,  орнаментальные композиции;</w:t>
      </w:r>
    </w:p>
    <w:p w:rsidR="00AA60A1" w:rsidRDefault="00AA60A1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ть практическими навыками выразительного использования фактуры, цвета, формы, объема в процессе создания плоскостных или объемных декоративных работ;</w:t>
      </w:r>
    </w:p>
    <w:p w:rsidR="00AA60A1" w:rsidRDefault="00AA60A1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ть навыком работы в конкретном материале.</w:t>
      </w:r>
    </w:p>
    <w:p w:rsidR="00104CCD" w:rsidRDefault="00104CCD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0A1" w:rsidRDefault="00D5257E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25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60A1" w:rsidRPr="00AA6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610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 изобразительному искусству. Здесь учащиеся знакомятся с искусством изображения как  способом художественного познания мира и выражения отношения к нему</w:t>
      </w:r>
      <w:r w:rsidR="00C17B16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особой  формой духовной культуры общества. Изобразительное искусство раскрывается в процессе обучения как особый язык.</w:t>
      </w:r>
    </w:p>
    <w:p w:rsidR="00C17B16" w:rsidRDefault="00C17B16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 основу тематического деления учебного года положен жанровый принцип. Каждый жанр рассматривается в его историческом развитии. Это позволяет видеть изменения картины мира и образа человека. При этом выдерживается принцип единства восприятия созидания. Большое значение придается освоению начальных </w:t>
      </w:r>
      <w:r w:rsidR="00A34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грамоты изображения.</w:t>
      </w:r>
    </w:p>
    <w:p w:rsidR="00A346C0" w:rsidRPr="006644D9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6644D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:rsidR="00A346C0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месте и значении изобразительного искусства в культуре: в жизни общества и человека;</w:t>
      </w:r>
    </w:p>
    <w:p w:rsidR="00A346C0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существовании изобразительного искусства во все времена;</w:t>
      </w:r>
    </w:p>
    <w:p w:rsidR="00A346C0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виды и жанры изобразительных искусств</w:t>
      </w:r>
      <w:r w:rsidR="000E5A43">
        <w:rPr>
          <w:rFonts w:ascii="Times New Roman" w:eastAsia="Times New Roman" w:hAnsi="Times New Roman" w:cs="Times New Roman"/>
          <w:color w:val="000000"/>
          <w:sz w:val="28"/>
          <w:szCs w:val="28"/>
        </w:rPr>
        <w:t>: портрет, пейзаж, натюрм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46C0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иметь </w:t>
      </w:r>
      <w:r w:rsidR="006644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б основных эта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портрета, пейзажа и натюрморта в истории искусств;</w:t>
      </w:r>
    </w:p>
    <w:p w:rsidR="00A346C0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средства художественной выразительности;</w:t>
      </w:r>
    </w:p>
    <w:p w:rsidR="00F244A9" w:rsidRDefault="00F244A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е правила построения головы человека, первичные пропорции фигуры человека;</w:t>
      </w:r>
    </w:p>
    <w:p w:rsidR="00F244A9" w:rsidRDefault="00F244A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разных художественных материалах, художественных техниках и их значении в создании художественного образа;</w:t>
      </w:r>
    </w:p>
    <w:p w:rsidR="00A346C0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яд выдающихся художников и произведений изобразит</w:t>
      </w:r>
      <w:r w:rsidR="00EC1D4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искусства;</w:t>
      </w:r>
    </w:p>
    <w:p w:rsidR="00A346C0" w:rsidRDefault="00EC1D4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роли художественной иллюстрации; </w:t>
      </w:r>
    </w:p>
    <w:p w:rsidR="00EC1D4A" w:rsidRDefault="00EC1D4A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иболее значимый ряд великих произведений</w:t>
      </w:r>
      <w:r w:rsidRPr="00EC1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 искусства на исторические и библейские темы.</w:t>
      </w:r>
    </w:p>
    <w:p w:rsidR="00A346C0" w:rsidRPr="006644D9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 уметь:</w:t>
      </w:r>
    </w:p>
    <w:p w:rsidR="00A346C0" w:rsidRPr="00EC1D4A" w:rsidRDefault="00A346C0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красками, несколькими графическими материалами, обладать первичными навык</w:t>
      </w:r>
      <w:r w:rsidR="00610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лепки, уметь использовать </w:t>
      </w:r>
      <w:r w:rsidR="006644D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коллажа</w:t>
      </w:r>
      <w:r w:rsidR="00EC1D4A" w:rsidRPr="00EC1D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3B2A" w:rsidRDefault="00EC1D4A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4A">
        <w:rPr>
          <w:rFonts w:ascii="Times New Roman" w:eastAsia="Times New Roman" w:hAnsi="Times New Roman" w:cs="Times New Roman"/>
          <w:sz w:val="28"/>
          <w:szCs w:val="28"/>
        </w:rPr>
        <w:t>- научиться владеть матер</w:t>
      </w:r>
      <w:r>
        <w:rPr>
          <w:rFonts w:ascii="Times New Roman" w:eastAsia="Times New Roman" w:hAnsi="Times New Roman" w:cs="Times New Roman"/>
          <w:sz w:val="28"/>
          <w:szCs w:val="28"/>
        </w:rPr>
        <w:t>иалами живописи, графики и лепки;</w:t>
      </w:r>
    </w:p>
    <w:p w:rsidR="00F244A9" w:rsidRDefault="00F244A9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2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первичные навыки изображения пропорции головы человека с натуры и по представлению;</w:t>
      </w:r>
    </w:p>
    <w:p w:rsidR="00610349" w:rsidRDefault="0015303A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сказывать аргументированные суждения о произведениях искусства.</w:t>
      </w:r>
    </w:p>
    <w:p w:rsidR="00610349" w:rsidRDefault="00610349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046" w:rsidRPr="00850CDC" w:rsidRDefault="0061034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AA6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,</w:t>
      </w:r>
      <w:r w:rsidR="009375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7599" w:rsidRPr="00052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599" w:rsidRPr="000529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37599" w:rsidRPr="00052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937599" w:rsidRPr="000529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937599" w:rsidRPr="00052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7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пери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освящен</w:t>
      </w:r>
      <w:r w:rsidR="0005290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 изобразительному искусству</w:t>
      </w:r>
      <w:r w:rsidR="00937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9375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937599" w:rsidRPr="009375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75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937599" w:rsidRPr="00937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е периоды  - </w:t>
      </w:r>
      <w:r w:rsidR="00937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ю  конструктивных видов искусства – архитектуре и дизайну</w:t>
      </w:r>
      <w:r w:rsidR="00B558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5838" w:rsidRPr="00B55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04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должны</w:t>
      </w:r>
      <w:r w:rsidR="00F80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</w:t>
      </w:r>
      <w:r w:rsidR="00AC6046" w:rsidRPr="00850C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б историческом художественном процессе</w:t>
      </w:r>
      <w:r w:rsidR="00AC6046">
        <w:rPr>
          <w:rFonts w:ascii="Times New Roman" w:eastAsia="Times New Roman" w:hAnsi="Times New Roman" w:cs="Times New Roman"/>
          <w:color w:val="000000"/>
          <w:sz w:val="28"/>
          <w:szCs w:val="28"/>
        </w:rPr>
        <w:t>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.</w:t>
      </w:r>
    </w:p>
    <w:p w:rsidR="00B55838" w:rsidRP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B55838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 жанровой системе в изобразительном искусстве и ее значении для анализа развития искусства;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роли и истории тематической картины в изобразительном искусстве и ее жанровых видах; 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композиции как  целостного и образного построения произведения;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средства художественной выразительности;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щие правила построения </w:t>
      </w:r>
      <w:r w:rsidR="00726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г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 первичные пропорции фигуры человека;</w:t>
      </w:r>
    </w:p>
    <w:p w:rsidR="007268DD" w:rsidRDefault="007268DD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ть первичные навыки передачи пропорций и движений фигуры человека с натуры и по представлению;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разных художественных материалах, художественных техниках и их значении в создании художественного образа;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яд выдающихся художников и произведений изобразительного искусства;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роли художественной иллюстрации; </w:t>
      </w:r>
    </w:p>
    <w:p w:rsidR="00B55838" w:rsidRDefault="00B55838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иболее значимый ряд великих произведений</w:t>
      </w:r>
      <w:r w:rsidRPr="00EC1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 искусства на</w:t>
      </w:r>
      <w:r w:rsidR="00726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ческие и библейские темы;</w:t>
      </w:r>
    </w:p>
    <w:p w:rsidR="006644D9" w:rsidRDefault="006644D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основные этапы </w:t>
      </w:r>
      <w:r w:rsidR="00726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</w:t>
      </w:r>
      <w:r w:rsidRPr="00664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и  </w:t>
      </w:r>
      <w:r w:rsidR="00726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тектуры и 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нденции современного конструктивного искусства;</w:t>
      </w:r>
      <w:r w:rsidRPr="00664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6046" w:rsidRDefault="00AC6046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меть представление о сложном, противоречивом и насыщенном художественными событиями пути российского и мирового изобразительного искусства ХХ века.</w:t>
      </w:r>
    </w:p>
    <w:p w:rsidR="0005290F" w:rsidRDefault="006644D9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4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 уметь:</w:t>
      </w:r>
      <w:r w:rsidR="00AC6046" w:rsidRPr="00AC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29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</w:p>
    <w:p w:rsidR="0005290F" w:rsidRDefault="0005290F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ть живописными и графическими материалами;</w:t>
      </w:r>
    </w:p>
    <w:p w:rsidR="0005290F" w:rsidRDefault="0005290F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ить первичные навыки изображения пропорции фигуры человека с натуры и по представлению;</w:t>
      </w:r>
    </w:p>
    <w:p w:rsidR="0005290F" w:rsidRDefault="0005290F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сказывать аргументированные суждения о произведениях искусства.</w:t>
      </w:r>
    </w:p>
    <w:p w:rsidR="00AC6046" w:rsidRDefault="00AC6046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ировать произведения архитектуры и дизайна, знать место конструктивных искусств, в ряду пластических  искусств;</w:t>
      </w:r>
    </w:p>
    <w:p w:rsidR="006644D9" w:rsidRDefault="006644D9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ировать объемно-пространственные композиции, создавать композиционные макеты на предметной плоскости и в пространстве.</w:t>
      </w:r>
    </w:p>
    <w:p w:rsidR="006644D9" w:rsidRDefault="006644D9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деть конструктивную форму предмета, владеть первичными навыками плоского и объемного изображения предмета и группы предметов, уметь пользоваться начальными правилами линейной перспективы;</w:t>
      </w:r>
    </w:p>
    <w:p w:rsidR="00342A0F" w:rsidRPr="00AC6046" w:rsidRDefault="006644D9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вать творческие композиционные работы в разных материалах.</w:t>
      </w:r>
    </w:p>
    <w:p w:rsidR="00A41954" w:rsidRPr="00BA2532" w:rsidRDefault="00A41954" w:rsidP="00D525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2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может быть реализована за 1 учебный час в неделю</w:t>
      </w:r>
      <w:r w:rsidR="00D04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35 часов в год)</w:t>
      </w:r>
      <w:r w:rsidRPr="00BA2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41954" w:rsidRDefault="00A41954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2E6CD8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е искусство в жизни человека</w:t>
      </w:r>
      <w:r w:rsidR="00EF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A41954" w:rsidRDefault="00A41954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зобразительное</w:t>
      </w:r>
      <w:r w:rsidR="00EF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о в жизни человека –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A41954" w:rsidRDefault="00A41954" w:rsidP="00D525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 класс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 в жизни человека – 35 ч.</w:t>
      </w:r>
    </w:p>
    <w:p w:rsidR="00A41954" w:rsidRPr="00EC1D4A" w:rsidRDefault="00A41954" w:rsidP="00D525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B2A" w:rsidRDefault="001F3B2A" w:rsidP="00D5257E">
      <w:pPr>
        <w:spacing w:after="0"/>
        <w:jc w:val="both"/>
        <w:rPr>
          <w:rFonts w:ascii="Calibri" w:eastAsia="Times New Roman" w:hAnsi="Calibri" w:cs="Times New Roman"/>
        </w:rPr>
      </w:pPr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bookmarkStart w:id="0" w:name="top"/>
      <w:bookmarkEnd w:id="0"/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1F3B2A" w:rsidRPr="001F3B2A" w:rsidRDefault="001F3B2A" w:rsidP="00D52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B2317B" w:rsidRPr="00B2317B" w:rsidRDefault="00B2317B" w:rsidP="00D5257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48A2" w:rsidRPr="00B2317B" w:rsidRDefault="00AF48A2" w:rsidP="00D5257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AF48A2" w:rsidRPr="00B2317B" w:rsidSect="00430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DA"/>
    <w:multiLevelType w:val="hybridMultilevel"/>
    <w:tmpl w:val="394C61EA"/>
    <w:lvl w:ilvl="0" w:tplc="E054A2E4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17B"/>
    <w:rsid w:val="00036119"/>
    <w:rsid w:val="0005290F"/>
    <w:rsid w:val="000A0756"/>
    <w:rsid w:val="000A441B"/>
    <w:rsid w:val="000A7CAB"/>
    <w:rsid w:val="000E5A43"/>
    <w:rsid w:val="00104CCD"/>
    <w:rsid w:val="00150E67"/>
    <w:rsid w:val="0015303A"/>
    <w:rsid w:val="00171D29"/>
    <w:rsid w:val="001C789E"/>
    <w:rsid w:val="001E5253"/>
    <w:rsid w:val="001F3B2A"/>
    <w:rsid w:val="001F7819"/>
    <w:rsid w:val="00214966"/>
    <w:rsid w:val="00241404"/>
    <w:rsid w:val="002A5F48"/>
    <w:rsid w:val="002B6041"/>
    <w:rsid w:val="002D5E15"/>
    <w:rsid w:val="002E6CD8"/>
    <w:rsid w:val="002F3EF9"/>
    <w:rsid w:val="00307530"/>
    <w:rsid w:val="003147EF"/>
    <w:rsid w:val="00342A0F"/>
    <w:rsid w:val="00351F29"/>
    <w:rsid w:val="003743FF"/>
    <w:rsid w:val="00387B2B"/>
    <w:rsid w:val="003936A9"/>
    <w:rsid w:val="003B2B81"/>
    <w:rsid w:val="003D299C"/>
    <w:rsid w:val="003D49AC"/>
    <w:rsid w:val="00401222"/>
    <w:rsid w:val="00402E59"/>
    <w:rsid w:val="00430684"/>
    <w:rsid w:val="00436EDB"/>
    <w:rsid w:val="004374A7"/>
    <w:rsid w:val="00441A7D"/>
    <w:rsid w:val="00455628"/>
    <w:rsid w:val="004D6BFC"/>
    <w:rsid w:val="004E49EA"/>
    <w:rsid w:val="004F5AFF"/>
    <w:rsid w:val="00531A54"/>
    <w:rsid w:val="005417E2"/>
    <w:rsid w:val="0055330E"/>
    <w:rsid w:val="005F1960"/>
    <w:rsid w:val="0060677A"/>
    <w:rsid w:val="00606BE0"/>
    <w:rsid w:val="00610349"/>
    <w:rsid w:val="006150C2"/>
    <w:rsid w:val="00645E95"/>
    <w:rsid w:val="006644D9"/>
    <w:rsid w:val="00677073"/>
    <w:rsid w:val="0068186F"/>
    <w:rsid w:val="00685B12"/>
    <w:rsid w:val="007118AD"/>
    <w:rsid w:val="007268DD"/>
    <w:rsid w:val="00753249"/>
    <w:rsid w:val="0076737C"/>
    <w:rsid w:val="007A2D7E"/>
    <w:rsid w:val="007A4E84"/>
    <w:rsid w:val="00804E75"/>
    <w:rsid w:val="0082318D"/>
    <w:rsid w:val="00825918"/>
    <w:rsid w:val="00850CDC"/>
    <w:rsid w:val="00897398"/>
    <w:rsid w:val="008F5E3C"/>
    <w:rsid w:val="009104BB"/>
    <w:rsid w:val="00937599"/>
    <w:rsid w:val="00A03E59"/>
    <w:rsid w:val="00A346C0"/>
    <w:rsid w:val="00A34B77"/>
    <w:rsid w:val="00A37CFA"/>
    <w:rsid w:val="00A41954"/>
    <w:rsid w:val="00A5158F"/>
    <w:rsid w:val="00A72A56"/>
    <w:rsid w:val="00A76B29"/>
    <w:rsid w:val="00A777CC"/>
    <w:rsid w:val="00AA60A1"/>
    <w:rsid w:val="00AC6046"/>
    <w:rsid w:val="00AF48A2"/>
    <w:rsid w:val="00B2317B"/>
    <w:rsid w:val="00B44D54"/>
    <w:rsid w:val="00B55838"/>
    <w:rsid w:val="00BA2532"/>
    <w:rsid w:val="00C07A40"/>
    <w:rsid w:val="00C17B16"/>
    <w:rsid w:val="00C46AF5"/>
    <w:rsid w:val="00C70A77"/>
    <w:rsid w:val="00CB784F"/>
    <w:rsid w:val="00CE05AD"/>
    <w:rsid w:val="00D04403"/>
    <w:rsid w:val="00D33A27"/>
    <w:rsid w:val="00D5257E"/>
    <w:rsid w:val="00D62CC4"/>
    <w:rsid w:val="00DA5ED2"/>
    <w:rsid w:val="00DE6489"/>
    <w:rsid w:val="00E717B8"/>
    <w:rsid w:val="00EB3C7A"/>
    <w:rsid w:val="00EC10D8"/>
    <w:rsid w:val="00EC1D4A"/>
    <w:rsid w:val="00EE2163"/>
    <w:rsid w:val="00EF10F6"/>
    <w:rsid w:val="00EF44F9"/>
    <w:rsid w:val="00F244A9"/>
    <w:rsid w:val="00F62896"/>
    <w:rsid w:val="00F80560"/>
    <w:rsid w:val="00F86F40"/>
    <w:rsid w:val="00FD14E3"/>
    <w:rsid w:val="00FD6D1F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1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B30D-5DF6-4252-8742-716B05D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ьютер Завучей</cp:lastModifiedBy>
  <cp:revision>17</cp:revision>
  <cp:lastPrinted>2014-12-17T05:04:00Z</cp:lastPrinted>
  <dcterms:created xsi:type="dcterms:W3CDTF">2010-12-06T19:02:00Z</dcterms:created>
  <dcterms:modified xsi:type="dcterms:W3CDTF">2015-04-29T09:20:00Z</dcterms:modified>
</cp:coreProperties>
</file>